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BF18" w14:textId="548A03A6" w:rsidR="002C0A2F" w:rsidRDefault="002C0A2F">
      <w:pPr>
        <w:rPr>
          <w:lang w:val="vi-VN"/>
        </w:rPr>
      </w:pPr>
      <w:r>
        <w:rPr>
          <w:lang w:val="vi-VN"/>
        </w:rPr>
        <w:t>Link code:</w:t>
      </w:r>
    </w:p>
    <w:p w14:paraId="77BE4F17" w14:textId="6C8EA584" w:rsidR="002C0A2F" w:rsidRDefault="002C0A2F">
      <w:pPr>
        <w:rPr>
          <w:lang w:val="vi-VN"/>
        </w:rPr>
      </w:pPr>
      <w:hyperlink r:id="rId5" w:history="1">
        <w:r w:rsidRPr="00DA6565">
          <w:rPr>
            <w:rStyle w:val="Hyperlink"/>
            <w:lang w:val="vi-VN"/>
          </w:rPr>
          <w:t>https://colab.research.google.com/drive/1pBkW3E3WyXC_ihRH5vVC3Ru4Hrdce-OT#scrollTo=pYwvQVfRQQpR</w:t>
        </w:r>
      </w:hyperlink>
    </w:p>
    <w:p w14:paraId="14D374A6" w14:textId="77777777" w:rsidR="002C0A2F" w:rsidRDefault="002C0A2F">
      <w:pPr>
        <w:rPr>
          <w:lang w:val="vi-VN"/>
        </w:rPr>
      </w:pPr>
    </w:p>
    <w:p w14:paraId="76C76FF4" w14:textId="0EDD5646" w:rsidR="002C0A2F" w:rsidRDefault="002C0A2F">
      <w:pPr>
        <w:rPr>
          <w:lang w:val="vi-VN"/>
        </w:rPr>
      </w:pPr>
      <w:r>
        <w:rPr>
          <w:lang w:val="vi-VN"/>
        </w:rPr>
        <w:t>Bài làm</w:t>
      </w:r>
    </w:p>
    <w:p w14:paraId="23769D38" w14:textId="0C992857" w:rsidR="002C0A2F" w:rsidRDefault="002C0A2F">
      <w:pPr>
        <w:rPr>
          <w:lang w:val="vi-VN"/>
        </w:rPr>
      </w:pPr>
      <w:r w:rsidRPr="002C0A2F">
        <w:rPr>
          <w:lang w:val="vi-VN"/>
        </w:rPr>
        <w:drawing>
          <wp:inline distT="0" distB="0" distL="0" distR="0" wp14:anchorId="6AAD46F4" wp14:editId="0A2FADE1">
            <wp:extent cx="3771900" cy="6705600"/>
            <wp:effectExtent l="0" t="0" r="0" b="0"/>
            <wp:docPr id="1439953745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53745" name="Picture 1" descr="A piece of paper with writing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4262" cy="67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7D30" w14:textId="6EC13B4D" w:rsidR="002C0A2F" w:rsidRDefault="002C0A2F">
      <w:pPr>
        <w:rPr>
          <w:lang w:val="vi-VN"/>
        </w:rPr>
      </w:pPr>
      <w:r w:rsidRPr="002C0A2F">
        <w:rPr>
          <w:lang w:val="vi-VN"/>
        </w:rPr>
        <w:lastRenderedPageBreak/>
        <w:drawing>
          <wp:inline distT="0" distB="0" distL="0" distR="0" wp14:anchorId="060CDCB5" wp14:editId="430B1BA0">
            <wp:extent cx="4629150" cy="8229600"/>
            <wp:effectExtent l="0" t="0" r="0" b="0"/>
            <wp:docPr id="582554098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54098" name="Picture 1" descr="A piece of paper with writing on i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776B" w14:textId="43C509CE" w:rsidR="002C0A2F" w:rsidRDefault="002C0A2F" w:rsidP="002C0A2F">
      <w:pPr>
        <w:rPr>
          <w:lang w:val="vi-VN"/>
        </w:rPr>
      </w:pPr>
      <w:r w:rsidRPr="002C0A2F">
        <w:rPr>
          <w:lang w:val="vi-VN"/>
        </w:rPr>
        <w:lastRenderedPageBreak/>
        <w:drawing>
          <wp:inline distT="0" distB="0" distL="0" distR="0" wp14:anchorId="791608C3" wp14:editId="0A29AAAD">
            <wp:extent cx="4629150" cy="8229600"/>
            <wp:effectExtent l="0" t="0" r="0" b="0"/>
            <wp:docPr id="1172128769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8769" name="Picture 1" descr="A piece of paper with writing on 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5A54" w14:textId="1DF67488" w:rsidR="002C0A2F" w:rsidRDefault="002C0A2F" w:rsidP="002C0A2F">
      <w:pPr>
        <w:rPr>
          <w:lang w:val="vi-VN"/>
        </w:rPr>
      </w:pPr>
      <w:r w:rsidRPr="002C0A2F">
        <w:rPr>
          <w:lang w:val="vi-VN"/>
        </w:rPr>
        <w:lastRenderedPageBreak/>
        <w:drawing>
          <wp:inline distT="0" distB="0" distL="0" distR="0" wp14:anchorId="12E1494B" wp14:editId="2083A660">
            <wp:extent cx="4629150" cy="8229600"/>
            <wp:effectExtent l="0" t="0" r="0" b="0"/>
            <wp:docPr id="1424225750" name="Picture 1" descr="A hand holding a piece of paper with ma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25750" name="Picture 1" descr="A hand holding a piece of paper with math equat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EB05" w14:textId="2FC6D150" w:rsidR="002C0A2F" w:rsidRDefault="002C0A2F" w:rsidP="002C0A2F">
      <w:pPr>
        <w:rPr>
          <w:lang w:val="vi-VN"/>
        </w:rPr>
      </w:pPr>
      <w:r w:rsidRPr="002C0A2F">
        <w:rPr>
          <w:lang w:val="vi-VN"/>
        </w:rPr>
        <w:lastRenderedPageBreak/>
        <w:drawing>
          <wp:inline distT="0" distB="0" distL="0" distR="0" wp14:anchorId="7958BEE1" wp14:editId="751331A4">
            <wp:extent cx="4629150" cy="8229600"/>
            <wp:effectExtent l="0" t="0" r="0" b="0"/>
            <wp:docPr id="1770894324" name="Picture 1" descr="A hand holding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94324" name="Picture 1" descr="A hand holding a piece of pap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3B9B" w14:textId="62B6A985" w:rsidR="002C0A2F" w:rsidRDefault="002C0A2F" w:rsidP="002C0A2F">
      <w:pPr>
        <w:rPr>
          <w:lang w:val="vi-VN"/>
        </w:rPr>
      </w:pPr>
      <w:r w:rsidRPr="002C0A2F">
        <w:rPr>
          <w:lang w:val="vi-VN"/>
        </w:rPr>
        <w:lastRenderedPageBreak/>
        <w:drawing>
          <wp:inline distT="0" distB="0" distL="0" distR="0" wp14:anchorId="14924F53" wp14:editId="4E35276C">
            <wp:extent cx="4629150" cy="8229600"/>
            <wp:effectExtent l="0" t="0" r="0" b="0"/>
            <wp:docPr id="27941801" name="Picture 1" descr="A piece of paper with ma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801" name="Picture 1" descr="A piece of paper with math equat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49F" w14:textId="0EAE8A90" w:rsidR="002C0A2F" w:rsidRDefault="002C0A2F" w:rsidP="002C0A2F">
      <w:pPr>
        <w:rPr>
          <w:lang w:val="vi-VN"/>
        </w:rPr>
      </w:pPr>
      <w:r w:rsidRPr="002C0A2F">
        <w:rPr>
          <w:lang w:val="vi-VN"/>
        </w:rPr>
        <w:lastRenderedPageBreak/>
        <w:drawing>
          <wp:inline distT="0" distB="0" distL="0" distR="0" wp14:anchorId="5906752D" wp14:editId="517C9DDB">
            <wp:extent cx="4629150" cy="8229600"/>
            <wp:effectExtent l="0" t="0" r="0" b="0"/>
            <wp:docPr id="950272687" name="Picture 1" descr="A piece of paper with ma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2687" name="Picture 1" descr="A piece of paper with math equation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D2B3" w14:textId="285A92F9" w:rsidR="002C0A2F" w:rsidRPr="002C0A2F" w:rsidRDefault="002C0A2F" w:rsidP="002C0A2F">
      <w:pPr>
        <w:rPr>
          <w:lang w:val="vi-VN"/>
        </w:rPr>
      </w:pPr>
      <w:r w:rsidRPr="002C0A2F">
        <w:rPr>
          <w:lang w:val="vi-VN"/>
        </w:rPr>
        <w:lastRenderedPageBreak/>
        <w:drawing>
          <wp:inline distT="0" distB="0" distL="0" distR="0" wp14:anchorId="35C5277C" wp14:editId="1978F326">
            <wp:extent cx="4629150" cy="8229600"/>
            <wp:effectExtent l="0" t="0" r="0" b="0"/>
            <wp:docPr id="1546495040" name="Picture 1" descr="A graph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95040" name="Picture 1" descr="A graph paper with writing on 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A2F" w:rsidRPr="002C0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2F"/>
    <w:rsid w:val="002C0A2F"/>
    <w:rsid w:val="007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8770"/>
  <w15:chartTrackingRefBased/>
  <w15:docId w15:val="{B3933024-3365-4EE4-B030-D6CEF662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A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A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A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A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A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A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A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A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A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A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A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A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A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A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A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A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A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A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A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A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A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0A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lab.research.google.com/drive/1pBkW3E3WyXC_ihRH5vVC3Ru4Hrdce-OT#scrollTo=pYwvQVfRQQpR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E5E3-0CD0-4562-8F2D-0DD83F02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ần Như Ý</dc:creator>
  <cp:keywords/>
  <dc:description/>
  <cp:lastModifiedBy>Nguyễn Trần Như Ý</cp:lastModifiedBy>
  <cp:revision>1</cp:revision>
  <dcterms:created xsi:type="dcterms:W3CDTF">2025-09-25T02:34:00Z</dcterms:created>
  <dcterms:modified xsi:type="dcterms:W3CDTF">2025-09-25T02:42:00Z</dcterms:modified>
</cp:coreProperties>
</file>